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3870"/>
        <w:gridCol w:w="3708"/>
      </w:tblGrid>
      <w:tr w:rsidR="00253835" w14:paraId="4BB3138C" w14:textId="77777777" w:rsidTr="0069583E">
        <w:tc>
          <w:tcPr>
            <w:tcW w:w="1998" w:type="dxa"/>
          </w:tcPr>
          <w:p w14:paraId="4BB31385" w14:textId="77777777" w:rsidR="00253835" w:rsidRDefault="00253835">
            <w:r>
              <w:rPr>
                <w:noProof/>
              </w:rPr>
              <w:drawing>
                <wp:inline distT="0" distB="0" distL="0" distR="0" wp14:anchorId="4BB313BA" wp14:editId="4BB313BB">
                  <wp:extent cx="1051560" cy="678180"/>
                  <wp:effectExtent l="0" t="0" r="0" b="7620"/>
                  <wp:docPr id="1" name="Picture 1" descr="V:\Miscellaneous\logo - marsh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Miscellaneous\logo - marsh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14:paraId="4BB31386" w14:textId="77777777" w:rsidR="008D7F58" w:rsidRDefault="00695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ge of Health Professions</w:t>
            </w:r>
          </w:p>
          <w:p w14:paraId="4BB31387" w14:textId="77777777" w:rsidR="00253835" w:rsidRPr="00253835" w:rsidRDefault="008D7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</w:t>
            </w:r>
            <w:r w:rsidR="00253835">
              <w:rPr>
                <w:sz w:val="28"/>
                <w:szCs w:val="28"/>
              </w:rPr>
              <w:t xml:space="preserve"> of Nursing</w:t>
            </w:r>
          </w:p>
        </w:tc>
        <w:tc>
          <w:tcPr>
            <w:tcW w:w="3708" w:type="dxa"/>
          </w:tcPr>
          <w:p w14:paraId="4BB31388" w14:textId="77777777" w:rsidR="00253835" w:rsidRDefault="00253835" w:rsidP="002538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n’s Office – PH224</w:t>
            </w:r>
          </w:p>
          <w:p w14:paraId="4BB31389" w14:textId="77777777" w:rsidR="00253835" w:rsidRDefault="00253835" w:rsidP="002538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John Marshall Drive</w:t>
            </w:r>
          </w:p>
          <w:p w14:paraId="4BB3138A" w14:textId="77777777" w:rsidR="00253835" w:rsidRDefault="00253835" w:rsidP="002538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tington, WV  25755-9500</w:t>
            </w:r>
          </w:p>
          <w:p w14:paraId="4BB3138B" w14:textId="77777777" w:rsidR="00253835" w:rsidRPr="00253835" w:rsidRDefault="00253835" w:rsidP="002538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:  304-696-3765</w:t>
            </w:r>
          </w:p>
        </w:tc>
      </w:tr>
    </w:tbl>
    <w:p w14:paraId="4BB3138D" w14:textId="77777777" w:rsidR="008C754B" w:rsidRDefault="008C754B"/>
    <w:p w14:paraId="4BB3138E" w14:textId="77777777" w:rsidR="00253835" w:rsidRDefault="00253835">
      <w:pPr>
        <w:rPr>
          <w:b/>
          <w:sz w:val="28"/>
          <w:szCs w:val="28"/>
        </w:rPr>
      </w:pPr>
      <w:r>
        <w:rPr>
          <w:b/>
          <w:sz w:val="28"/>
          <w:szCs w:val="28"/>
        </w:rPr>
        <w:t>Gertrude E. Skelly Charitable Foundation Emergency Fund Application</w:t>
      </w:r>
    </w:p>
    <w:p w14:paraId="4BB3138F" w14:textId="77777777" w:rsidR="00253835" w:rsidRDefault="00B94F7D" w:rsidP="00253835">
      <w:pPr>
        <w:spacing w:after="0"/>
      </w:pPr>
      <w:r>
        <w:t xml:space="preserve">- </w:t>
      </w:r>
      <w:r w:rsidR="00253835" w:rsidRPr="00253835">
        <w:t>This application form can be filled out online, or you can print this document</w:t>
      </w:r>
      <w:r w:rsidR="00253835">
        <w:t xml:space="preserve"> and write / type your answers.</w:t>
      </w:r>
    </w:p>
    <w:p w14:paraId="4BB31390" w14:textId="77777777" w:rsidR="00253835" w:rsidRDefault="00B94F7D" w:rsidP="00253835">
      <w:pPr>
        <w:spacing w:after="0"/>
      </w:pPr>
      <w:r>
        <w:t xml:space="preserve">- </w:t>
      </w:r>
      <w:r w:rsidR="00253835">
        <w:t>Complete all sections of this application and submit according to instructions on page 1.</w:t>
      </w:r>
    </w:p>
    <w:p w14:paraId="4BB31391" w14:textId="77777777" w:rsidR="00253835" w:rsidRDefault="00B94F7D" w:rsidP="00253835">
      <w:pPr>
        <w:spacing w:after="0"/>
      </w:pPr>
      <w:r>
        <w:t xml:space="preserve">- </w:t>
      </w:r>
      <w:r w:rsidR="00253835">
        <w:t xml:space="preserve">Questions?  Email </w:t>
      </w:r>
      <w:hyperlink r:id="rId7" w:history="1">
        <w:r w:rsidR="00253835" w:rsidRPr="007D08DA">
          <w:rPr>
            <w:rStyle w:val="Hyperlink"/>
          </w:rPr>
          <w:t>prewittm@marshall.edu</w:t>
        </w:r>
      </w:hyperlink>
    </w:p>
    <w:p w14:paraId="4BB31392" w14:textId="77777777" w:rsidR="00B94F7D" w:rsidRDefault="00B94F7D" w:rsidP="00253835">
      <w:pPr>
        <w:spacing w:after="0"/>
      </w:pPr>
    </w:p>
    <w:p w14:paraId="4BB31393" w14:textId="77777777" w:rsidR="00B94F7D" w:rsidRDefault="0069583E" w:rsidP="00253835">
      <w:pPr>
        <w:spacing w:after="0"/>
        <w:rPr>
          <w:b/>
        </w:rPr>
      </w:pPr>
      <w:r>
        <w:rPr>
          <w:b/>
        </w:rPr>
        <w:t xml:space="preserve">901 </w:t>
      </w:r>
      <w:r w:rsidR="00B94F7D">
        <w:rPr>
          <w:b/>
        </w:rPr>
        <w:t>Number:</w:t>
      </w:r>
      <w:r>
        <w:rPr>
          <w:b/>
        </w:rPr>
        <w:t xml:space="preserve">  _____________________________</w:t>
      </w:r>
      <w:r w:rsidR="00B94F7D">
        <w:rPr>
          <w:b/>
        </w:rPr>
        <w:t xml:space="preserve"> </w:t>
      </w:r>
      <w:r w:rsidR="00B94F7D">
        <w:rPr>
          <w:b/>
        </w:rPr>
        <w:tab/>
      </w:r>
      <w:r>
        <w:rPr>
          <w:b/>
        </w:rPr>
        <w:t xml:space="preserve">                           </w:t>
      </w:r>
      <w:r w:rsidR="00B94F7D">
        <w:rPr>
          <w:b/>
        </w:rPr>
        <w:t>Date:</w:t>
      </w:r>
      <w:r>
        <w:rPr>
          <w:b/>
        </w:rPr>
        <w:t xml:space="preserve">  _________________________</w:t>
      </w:r>
    </w:p>
    <w:p w14:paraId="4BB31394" w14:textId="77777777" w:rsidR="00B94F7D" w:rsidRDefault="00B94F7D" w:rsidP="00253835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6"/>
        <w:gridCol w:w="4960"/>
      </w:tblGrid>
      <w:tr w:rsidR="00B94F7D" w14:paraId="4BB31398" w14:textId="77777777" w:rsidTr="00B94F7D">
        <w:tc>
          <w:tcPr>
            <w:tcW w:w="10152" w:type="dxa"/>
            <w:gridSpan w:val="2"/>
          </w:tcPr>
          <w:p w14:paraId="4BB31395" w14:textId="77777777" w:rsidR="00B94F7D" w:rsidRDefault="00B94F7D" w:rsidP="00253835">
            <w:pPr>
              <w:rPr>
                <w:b/>
              </w:rPr>
            </w:pPr>
            <w:r>
              <w:rPr>
                <w:b/>
              </w:rPr>
              <w:t>Last Name:                                                First Name:                                                                          Middle Initial:</w:t>
            </w:r>
          </w:p>
          <w:p w14:paraId="4BB31396" w14:textId="77777777" w:rsidR="00B94F7D" w:rsidRDefault="00B94F7D" w:rsidP="00253835">
            <w:pPr>
              <w:rPr>
                <w:b/>
              </w:rPr>
            </w:pPr>
          </w:p>
          <w:p w14:paraId="4BB31397" w14:textId="77777777" w:rsidR="00B94F7D" w:rsidRDefault="00B94F7D" w:rsidP="00253835">
            <w:pPr>
              <w:rPr>
                <w:b/>
              </w:rPr>
            </w:pPr>
          </w:p>
        </w:tc>
      </w:tr>
      <w:tr w:rsidR="00B94F7D" w14:paraId="4BB3139D" w14:textId="77777777" w:rsidTr="00B94F7D">
        <w:tc>
          <w:tcPr>
            <w:tcW w:w="5076" w:type="dxa"/>
          </w:tcPr>
          <w:p w14:paraId="4BB31399" w14:textId="77777777" w:rsidR="00B94F7D" w:rsidRDefault="00B94F7D" w:rsidP="00253835">
            <w:pPr>
              <w:rPr>
                <w:b/>
              </w:rPr>
            </w:pPr>
            <w:r>
              <w:rPr>
                <w:b/>
              </w:rPr>
              <w:t>Date of Birth (Mo/Day/Yr):</w:t>
            </w:r>
          </w:p>
          <w:p w14:paraId="4BB3139A" w14:textId="77777777" w:rsidR="00B94F7D" w:rsidRDefault="00B94F7D" w:rsidP="00253835">
            <w:pPr>
              <w:rPr>
                <w:b/>
              </w:rPr>
            </w:pPr>
          </w:p>
          <w:p w14:paraId="4BB3139B" w14:textId="77777777" w:rsidR="00B94F7D" w:rsidRDefault="00B94F7D" w:rsidP="00253835">
            <w:pPr>
              <w:rPr>
                <w:b/>
              </w:rPr>
            </w:pPr>
          </w:p>
        </w:tc>
        <w:tc>
          <w:tcPr>
            <w:tcW w:w="5076" w:type="dxa"/>
          </w:tcPr>
          <w:p w14:paraId="4BB3139C" w14:textId="77777777" w:rsidR="00B94F7D" w:rsidRDefault="00B94F7D" w:rsidP="00253835">
            <w:pPr>
              <w:rPr>
                <w:b/>
              </w:rPr>
            </w:pPr>
            <w:r>
              <w:rPr>
                <w:b/>
              </w:rPr>
              <w:t>Amount Requested: $</w:t>
            </w:r>
          </w:p>
        </w:tc>
      </w:tr>
    </w:tbl>
    <w:p w14:paraId="4BB3139E" w14:textId="77777777" w:rsidR="00B94F7D" w:rsidRDefault="00B94F7D" w:rsidP="00253835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94F7D" w14:paraId="4BB313A3" w14:textId="77777777" w:rsidTr="00B94F7D">
        <w:tc>
          <w:tcPr>
            <w:tcW w:w="10152" w:type="dxa"/>
          </w:tcPr>
          <w:p w14:paraId="4BB3139F" w14:textId="77777777" w:rsidR="00B94F7D" w:rsidRDefault="00B94F7D" w:rsidP="00253835">
            <w:pPr>
              <w:rPr>
                <w:b/>
              </w:rPr>
            </w:pPr>
            <w:r>
              <w:rPr>
                <w:b/>
              </w:rPr>
              <w:t>Current Address:</w:t>
            </w:r>
          </w:p>
          <w:p w14:paraId="4BB313A0" w14:textId="77777777" w:rsidR="00B94F7D" w:rsidRDefault="00B94F7D" w:rsidP="00253835">
            <w:pPr>
              <w:rPr>
                <w:b/>
              </w:rPr>
            </w:pPr>
            <w:r>
              <w:rPr>
                <w:b/>
              </w:rPr>
              <w:t>Street:                                                                                                                                                       Unit/Apt:</w:t>
            </w:r>
          </w:p>
          <w:p w14:paraId="4BB313A1" w14:textId="77777777" w:rsidR="00B94F7D" w:rsidRDefault="00B94F7D" w:rsidP="00253835">
            <w:pPr>
              <w:rPr>
                <w:b/>
              </w:rPr>
            </w:pPr>
            <w:r>
              <w:rPr>
                <w:b/>
              </w:rPr>
              <w:t>City:                                                                            State:                                                                     Zip:</w:t>
            </w:r>
          </w:p>
          <w:p w14:paraId="4BB313A2" w14:textId="77777777" w:rsidR="00B94F7D" w:rsidRDefault="00B94F7D" w:rsidP="00253835">
            <w:pPr>
              <w:rPr>
                <w:b/>
              </w:rPr>
            </w:pPr>
          </w:p>
        </w:tc>
      </w:tr>
      <w:tr w:rsidR="00B94F7D" w14:paraId="4BB313A6" w14:textId="77777777" w:rsidTr="00B94F7D">
        <w:tc>
          <w:tcPr>
            <w:tcW w:w="10152" w:type="dxa"/>
          </w:tcPr>
          <w:p w14:paraId="4BB313A4" w14:textId="77777777" w:rsidR="00B94F7D" w:rsidRDefault="00B94F7D" w:rsidP="00253835">
            <w:pPr>
              <w:rPr>
                <w:b/>
              </w:rPr>
            </w:pPr>
            <w:r>
              <w:rPr>
                <w:b/>
              </w:rPr>
              <w:t>Daytime Phone:                                       Evening Phone:                                                 Cell Phone:</w:t>
            </w:r>
          </w:p>
          <w:p w14:paraId="4BB313A5" w14:textId="77777777" w:rsidR="00B94F7D" w:rsidRDefault="00B94F7D" w:rsidP="00253835">
            <w:pPr>
              <w:rPr>
                <w:b/>
              </w:rPr>
            </w:pPr>
          </w:p>
        </w:tc>
      </w:tr>
      <w:tr w:rsidR="00B94F7D" w14:paraId="4BB313A9" w14:textId="77777777" w:rsidTr="00B94F7D">
        <w:tc>
          <w:tcPr>
            <w:tcW w:w="10152" w:type="dxa"/>
          </w:tcPr>
          <w:p w14:paraId="4BB313A7" w14:textId="77777777" w:rsidR="00B94F7D" w:rsidRDefault="00B94F7D" w:rsidP="00253835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  <w:p w14:paraId="4BB313A8" w14:textId="77777777" w:rsidR="00B94F7D" w:rsidRDefault="00B94F7D" w:rsidP="00253835">
            <w:pPr>
              <w:rPr>
                <w:b/>
              </w:rPr>
            </w:pPr>
          </w:p>
        </w:tc>
      </w:tr>
      <w:tr w:rsidR="00B94F7D" w14:paraId="4BB313AC" w14:textId="77777777" w:rsidTr="00B94F7D">
        <w:tc>
          <w:tcPr>
            <w:tcW w:w="10152" w:type="dxa"/>
          </w:tcPr>
          <w:p w14:paraId="4BB313AA" w14:textId="77777777" w:rsidR="00B94F7D" w:rsidRDefault="00B94F7D" w:rsidP="00253835">
            <w:pPr>
              <w:rPr>
                <w:b/>
              </w:rPr>
            </w:pPr>
            <w:r>
              <w:rPr>
                <w:b/>
              </w:rPr>
              <w:t xml:space="preserve">Program:  (select one)               </w:t>
            </w:r>
            <w:r w:rsidR="0069583E">
              <w:rPr>
                <w:b/>
              </w:rPr>
              <w:t xml:space="preserve">      </w:t>
            </w:r>
            <w:r>
              <w:rPr>
                <w:b/>
              </w:rPr>
              <w:t>Speciality Area:                                                    Graduation Date:</w:t>
            </w:r>
          </w:p>
          <w:p w14:paraId="4BB313AB" w14:textId="77777777" w:rsidR="00B94F7D" w:rsidRDefault="00B94F7D" w:rsidP="00253835">
            <w:pPr>
              <w:rPr>
                <w:b/>
              </w:rPr>
            </w:pPr>
          </w:p>
        </w:tc>
      </w:tr>
      <w:tr w:rsidR="00B94F7D" w14:paraId="4BB313AF" w14:textId="77777777" w:rsidTr="00B94F7D">
        <w:tc>
          <w:tcPr>
            <w:tcW w:w="10152" w:type="dxa"/>
          </w:tcPr>
          <w:p w14:paraId="4BB313AD" w14:textId="77777777" w:rsidR="00B94F7D" w:rsidRDefault="00B94F7D" w:rsidP="00253835">
            <w:pPr>
              <w:rPr>
                <w:b/>
              </w:rPr>
            </w:pPr>
            <w:r>
              <w:rPr>
                <w:b/>
              </w:rPr>
              <w:t xml:space="preserve">Region:  (select one)                  </w:t>
            </w:r>
            <w:r w:rsidR="0069583E">
              <w:rPr>
                <w:b/>
              </w:rPr>
              <w:t xml:space="preserve">      </w:t>
            </w:r>
            <w:r>
              <w:rPr>
                <w:b/>
              </w:rPr>
              <w:t xml:space="preserve">Your Advisor:                              </w:t>
            </w:r>
          </w:p>
          <w:p w14:paraId="4BB313AE" w14:textId="77777777" w:rsidR="00B94F7D" w:rsidRDefault="00B94F7D" w:rsidP="00253835">
            <w:pPr>
              <w:rPr>
                <w:b/>
              </w:rPr>
            </w:pPr>
          </w:p>
        </w:tc>
      </w:tr>
    </w:tbl>
    <w:p w14:paraId="4BB313B0" w14:textId="77777777" w:rsidR="00B94F7D" w:rsidRPr="00B94F7D" w:rsidRDefault="00B94F7D" w:rsidP="00253835">
      <w:pPr>
        <w:spacing w:after="0"/>
        <w:rPr>
          <w:b/>
        </w:rPr>
      </w:pPr>
    </w:p>
    <w:p w14:paraId="4BB313B1" w14:textId="77777777" w:rsidR="00253835" w:rsidRPr="00B94F7D" w:rsidRDefault="00B94F7D" w:rsidP="00253835">
      <w:pPr>
        <w:spacing w:after="0"/>
        <w:rPr>
          <w:b/>
        </w:rPr>
      </w:pPr>
      <w:r>
        <w:rPr>
          <w:b/>
        </w:rPr>
        <w:t>Please use the space below to explain the reason(s) for requesting Emergency Funds (attach additional page if necessary)</w:t>
      </w:r>
    </w:p>
    <w:p w14:paraId="4BB313B2" w14:textId="77777777" w:rsidR="00253835" w:rsidRDefault="00253835" w:rsidP="00253835">
      <w:pPr>
        <w:spacing w:after="0"/>
      </w:pPr>
    </w:p>
    <w:p w14:paraId="4BB313B3" w14:textId="77777777" w:rsidR="00B94F7D" w:rsidRDefault="00B94F7D" w:rsidP="00253835">
      <w:pPr>
        <w:rPr>
          <w:b/>
        </w:rPr>
      </w:pPr>
    </w:p>
    <w:p w14:paraId="4BB313B4" w14:textId="77777777" w:rsidR="00D235DB" w:rsidRDefault="00D235DB" w:rsidP="00253835">
      <w:pPr>
        <w:rPr>
          <w:b/>
        </w:rPr>
      </w:pPr>
    </w:p>
    <w:p w14:paraId="4BB313B5" w14:textId="77777777" w:rsidR="00B94F7D" w:rsidRDefault="00B94F7D" w:rsidP="00253835">
      <w:pPr>
        <w:rPr>
          <w:b/>
        </w:rPr>
      </w:pPr>
      <w:r>
        <w:rPr>
          <w:b/>
        </w:rPr>
        <w:t xml:space="preserve">Have you attached the required documentation (billing statements, receipts, etc)?   </w:t>
      </w:r>
      <w:r w:rsidR="00E51355">
        <w:rPr>
          <w:b/>
        </w:rPr>
        <w:t xml:space="preserve">  </w:t>
      </w:r>
      <w:r w:rsidR="00E76653">
        <w:rPr>
          <w:b/>
        </w:rPr>
        <w:t>____  Yes</w:t>
      </w:r>
    </w:p>
    <w:p w14:paraId="4BB313B6" w14:textId="77777777" w:rsidR="00E76653" w:rsidRDefault="00E76653" w:rsidP="00253835">
      <w:pPr>
        <w:rPr>
          <w:i/>
        </w:rPr>
      </w:pPr>
      <w:r>
        <w:rPr>
          <w:i/>
        </w:rPr>
        <w:t>By checking the line next to my name, I hereby certify that the information I have provided in this application is complete and true to the best of my knowledge and belief.</w:t>
      </w:r>
    </w:p>
    <w:p w14:paraId="4BB313B7" w14:textId="77777777" w:rsidR="00E76653" w:rsidRDefault="00E76653" w:rsidP="00253835">
      <w:r>
        <w:rPr>
          <w:i/>
        </w:rPr>
        <w:t xml:space="preserve">____ </w:t>
      </w:r>
      <w:r>
        <w:t xml:space="preserve">Type or Sign Name:   </w:t>
      </w:r>
      <w:r w:rsidR="0069583E">
        <w:t>_____________________________</w:t>
      </w:r>
      <w:r>
        <w:t xml:space="preserve">  Date Submitted (Mo/Day/Yr):</w:t>
      </w:r>
      <w:r w:rsidR="0069583E">
        <w:t xml:space="preserve">  _____________</w:t>
      </w:r>
    </w:p>
    <w:p w14:paraId="4BB313B8" w14:textId="77777777" w:rsidR="00E76653" w:rsidRDefault="00E76653" w:rsidP="00E76653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The information that you provide on this form is strictly confidential and will not be shared</w:t>
      </w:r>
      <w:r w:rsidR="008D7F58">
        <w:rPr>
          <w:i/>
          <w:sz w:val="18"/>
          <w:szCs w:val="18"/>
        </w:rPr>
        <w:t xml:space="preserve"> with anyone outside the School</w:t>
      </w:r>
      <w:r>
        <w:rPr>
          <w:i/>
          <w:sz w:val="18"/>
          <w:szCs w:val="18"/>
        </w:rPr>
        <w:t xml:space="preserve"> of Nursing,</w:t>
      </w:r>
    </w:p>
    <w:p w14:paraId="4BB313B9" w14:textId="77777777" w:rsidR="00B94F7D" w:rsidRPr="00253835" w:rsidRDefault="00E76653" w:rsidP="00244146">
      <w:pPr>
        <w:spacing w:after="0"/>
        <w:rPr>
          <w:b/>
        </w:rPr>
      </w:pPr>
      <w:r>
        <w:rPr>
          <w:i/>
          <w:sz w:val="18"/>
          <w:szCs w:val="18"/>
        </w:rPr>
        <w:t xml:space="preserve">                                                                               Financial Aid Office, or Marshall University.</w:t>
      </w:r>
      <w:r>
        <w:rPr>
          <w:i/>
        </w:rPr>
        <w:t xml:space="preserve"> </w:t>
      </w:r>
      <w:r>
        <w:rPr>
          <w:i/>
          <w:sz w:val="18"/>
          <w:szCs w:val="18"/>
        </w:rPr>
        <w:t xml:space="preserve"> </w:t>
      </w:r>
    </w:p>
    <w:sectPr w:rsidR="00B94F7D" w:rsidRPr="00253835" w:rsidSect="00D235DB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31862"/>
    <w:multiLevelType w:val="hybridMultilevel"/>
    <w:tmpl w:val="3BFA4284"/>
    <w:lvl w:ilvl="0" w:tplc="577E0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358F4"/>
    <w:multiLevelType w:val="hybridMultilevel"/>
    <w:tmpl w:val="014E622E"/>
    <w:lvl w:ilvl="0" w:tplc="16DA1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35168"/>
    <w:multiLevelType w:val="hybridMultilevel"/>
    <w:tmpl w:val="1786DC7E"/>
    <w:lvl w:ilvl="0" w:tplc="9E8012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835"/>
    <w:rsid w:val="001D7BEF"/>
    <w:rsid w:val="00244146"/>
    <w:rsid w:val="00253835"/>
    <w:rsid w:val="00337880"/>
    <w:rsid w:val="005B1D92"/>
    <w:rsid w:val="005C4972"/>
    <w:rsid w:val="00604A27"/>
    <w:rsid w:val="0069583E"/>
    <w:rsid w:val="008C754B"/>
    <w:rsid w:val="008D7F58"/>
    <w:rsid w:val="009D410C"/>
    <w:rsid w:val="00B94F7D"/>
    <w:rsid w:val="00BF4964"/>
    <w:rsid w:val="00C77F09"/>
    <w:rsid w:val="00D235DB"/>
    <w:rsid w:val="00D82713"/>
    <w:rsid w:val="00D95EB1"/>
    <w:rsid w:val="00E51355"/>
    <w:rsid w:val="00E7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31385"/>
  <w15:docId w15:val="{9B37CE85-4D77-4789-90DF-9D26E40A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8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38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8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wittm@marshall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5C30-3535-4E53-99E9-C14D181E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159</dc:creator>
  <cp:lastModifiedBy>Denise Landry</cp:lastModifiedBy>
  <cp:revision>2</cp:revision>
  <cp:lastPrinted>2011-09-21T15:24:00Z</cp:lastPrinted>
  <dcterms:created xsi:type="dcterms:W3CDTF">2022-02-03T21:20:00Z</dcterms:created>
  <dcterms:modified xsi:type="dcterms:W3CDTF">2022-02-03T21:20:00Z</dcterms:modified>
</cp:coreProperties>
</file>